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4" w:rsidRPr="003A4EB9" w:rsidRDefault="00DE45BD" w:rsidP="003A4E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EB9">
        <w:rPr>
          <w:rFonts w:ascii="Times New Roman" w:hAnsi="Times New Roman" w:cs="Times New Roman"/>
          <w:b/>
          <w:sz w:val="26"/>
          <w:szCs w:val="26"/>
        </w:rPr>
        <w:t>07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3A4EB9">
        <w:rPr>
          <w:rFonts w:ascii="Times New Roman" w:hAnsi="Times New Roman" w:cs="Times New Roman"/>
          <w:b/>
          <w:sz w:val="26"/>
          <w:szCs w:val="26"/>
        </w:rPr>
        <w:t>04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3A4EB9">
        <w:rPr>
          <w:rFonts w:ascii="Times New Roman" w:hAnsi="Times New Roman" w:cs="Times New Roman"/>
          <w:b/>
          <w:sz w:val="26"/>
          <w:szCs w:val="26"/>
        </w:rPr>
        <w:t>2025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  <w:p w:rsidR="007F10AC" w:rsidRPr="00C87AEF" w:rsidRDefault="007F10AC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цола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анна Михайл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F90028" w:rsidRDefault="00F9002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EC7634" w:rsidRPr="00EC7634" w:rsidRDefault="00EC7634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EF3A88" w:rsidRDefault="00CC6014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EC7634" w:rsidRPr="00EC7634" w:rsidRDefault="00EC7634" w:rsidP="00EC763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3A4EB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3A4EB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3A4EB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3A4EB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7827FD">
        <w:tc>
          <w:tcPr>
            <w:tcW w:w="9889" w:type="dxa"/>
            <w:gridSpan w:val="3"/>
          </w:tcPr>
          <w:p w:rsidR="007F10AC" w:rsidRPr="003A4EB9" w:rsidRDefault="007F10AC" w:rsidP="00EC7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F500E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Полина Петр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2562C" w:rsidRPr="00C87AEF" w:rsidTr="00DD7CBF">
        <w:tc>
          <w:tcPr>
            <w:tcW w:w="9889" w:type="dxa"/>
            <w:gridSpan w:val="3"/>
          </w:tcPr>
          <w:p w:rsidR="0092562C" w:rsidRDefault="0092562C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2C" w:rsidRPr="00EF3A88" w:rsidRDefault="0092562C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92562C" w:rsidRPr="00EF3A88" w:rsidRDefault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ева Анастасия Константиновна 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1D" w:rsidRDefault="007B261D" w:rsidP="00BE0C83">
      <w:pPr>
        <w:spacing w:after="0" w:line="240" w:lineRule="auto"/>
      </w:pPr>
      <w:r>
        <w:separator/>
      </w:r>
    </w:p>
  </w:endnote>
  <w:endnote w:type="continuationSeparator" w:id="0">
    <w:p w:rsidR="007B261D" w:rsidRDefault="007B261D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1D" w:rsidRDefault="007B261D" w:rsidP="00BE0C83">
      <w:pPr>
        <w:spacing w:after="0" w:line="240" w:lineRule="auto"/>
      </w:pPr>
      <w:r>
        <w:separator/>
      </w:r>
    </w:p>
  </w:footnote>
  <w:footnote w:type="continuationSeparator" w:id="0">
    <w:p w:rsidR="007B261D" w:rsidRDefault="007B261D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28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ABE"/>
    <w:rsid w:val="00026C8F"/>
    <w:rsid w:val="00035897"/>
    <w:rsid w:val="00044606"/>
    <w:rsid w:val="000470A8"/>
    <w:rsid w:val="00047C2C"/>
    <w:rsid w:val="000541C7"/>
    <w:rsid w:val="000600E9"/>
    <w:rsid w:val="0007081B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0F6BC2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56FF"/>
    <w:rsid w:val="001F61B3"/>
    <w:rsid w:val="001F6F18"/>
    <w:rsid w:val="001F7036"/>
    <w:rsid w:val="002001DB"/>
    <w:rsid w:val="0020302A"/>
    <w:rsid w:val="00205336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65D1"/>
    <w:rsid w:val="002E0568"/>
    <w:rsid w:val="002E0B44"/>
    <w:rsid w:val="002E0C43"/>
    <w:rsid w:val="002F7688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37BD5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4EB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4DAA"/>
    <w:rsid w:val="005B524D"/>
    <w:rsid w:val="005B70C2"/>
    <w:rsid w:val="005C0D9F"/>
    <w:rsid w:val="005C680C"/>
    <w:rsid w:val="005D5382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73FD2"/>
    <w:rsid w:val="006831CD"/>
    <w:rsid w:val="006867F0"/>
    <w:rsid w:val="0069358A"/>
    <w:rsid w:val="006A1DEA"/>
    <w:rsid w:val="006C762F"/>
    <w:rsid w:val="006D3712"/>
    <w:rsid w:val="006D6F2F"/>
    <w:rsid w:val="006E1D60"/>
    <w:rsid w:val="006E25B7"/>
    <w:rsid w:val="006E3FA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73358"/>
    <w:rsid w:val="00783DB3"/>
    <w:rsid w:val="007930C5"/>
    <w:rsid w:val="007A01F3"/>
    <w:rsid w:val="007A0FF6"/>
    <w:rsid w:val="007A4D3A"/>
    <w:rsid w:val="007A61DD"/>
    <w:rsid w:val="007B0877"/>
    <w:rsid w:val="007B261D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10AC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04B52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C58DA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136D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6356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4596"/>
    <w:rsid w:val="00B9548F"/>
    <w:rsid w:val="00BA0219"/>
    <w:rsid w:val="00BA452F"/>
    <w:rsid w:val="00BA5023"/>
    <w:rsid w:val="00BA6B9F"/>
    <w:rsid w:val="00BC61EA"/>
    <w:rsid w:val="00BD4387"/>
    <w:rsid w:val="00BE0C83"/>
    <w:rsid w:val="00BE2E6D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275B9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B61A0"/>
    <w:rsid w:val="00DC60AD"/>
    <w:rsid w:val="00DD6657"/>
    <w:rsid w:val="00DD6BAE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1D39"/>
    <w:rsid w:val="00E54ACC"/>
    <w:rsid w:val="00E560F3"/>
    <w:rsid w:val="00E61C0D"/>
    <w:rsid w:val="00E62257"/>
    <w:rsid w:val="00E625D9"/>
    <w:rsid w:val="00E74C05"/>
    <w:rsid w:val="00E752A0"/>
    <w:rsid w:val="00E75F19"/>
    <w:rsid w:val="00E77810"/>
    <w:rsid w:val="00E83040"/>
    <w:rsid w:val="00E9144E"/>
    <w:rsid w:val="00E93D38"/>
    <w:rsid w:val="00E9528D"/>
    <w:rsid w:val="00EA06E0"/>
    <w:rsid w:val="00EA346E"/>
    <w:rsid w:val="00EA42F6"/>
    <w:rsid w:val="00EA5F1D"/>
    <w:rsid w:val="00EA667F"/>
    <w:rsid w:val="00EA799D"/>
    <w:rsid w:val="00EB1A14"/>
    <w:rsid w:val="00EB3520"/>
    <w:rsid w:val="00EC02C3"/>
    <w:rsid w:val="00EC1FAD"/>
    <w:rsid w:val="00EC3CE9"/>
    <w:rsid w:val="00EC7634"/>
    <w:rsid w:val="00EC7E77"/>
    <w:rsid w:val="00ED2398"/>
    <w:rsid w:val="00ED6EA7"/>
    <w:rsid w:val="00EE31A9"/>
    <w:rsid w:val="00EF3A88"/>
    <w:rsid w:val="00EF4E93"/>
    <w:rsid w:val="00EF59C3"/>
    <w:rsid w:val="00F0591C"/>
    <w:rsid w:val="00F1058F"/>
    <w:rsid w:val="00F10C18"/>
    <w:rsid w:val="00F11AA7"/>
    <w:rsid w:val="00F12164"/>
    <w:rsid w:val="00F25F81"/>
    <w:rsid w:val="00F2605B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83AAD"/>
    <w:rsid w:val="00F90028"/>
    <w:rsid w:val="00FA107E"/>
    <w:rsid w:val="00FA277D"/>
    <w:rsid w:val="00FA77A6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0E55-7F2B-4850-B4BC-208849C4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4</cp:revision>
  <cp:lastPrinted>2024-09-19T05:51:00Z</cp:lastPrinted>
  <dcterms:created xsi:type="dcterms:W3CDTF">2025-04-07T05:57:00Z</dcterms:created>
  <dcterms:modified xsi:type="dcterms:W3CDTF">2025-04-07T06:30:00Z</dcterms:modified>
</cp:coreProperties>
</file>